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A7200" w14:textId="6C06759C" w:rsidR="00D14C6E" w:rsidRPr="00223963" w:rsidRDefault="008F4F7A" w:rsidP="00F71D21">
      <w:pPr>
        <w:spacing w:line="40" w:lineRule="exact"/>
        <w:rPr>
          <w:rFonts w:ascii="ＭＳ 明朝" w:hAnsi="ＭＳ 明朝"/>
        </w:rPr>
      </w:pPr>
      <w:r w:rsidRPr="00223963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57FD45" wp14:editId="1EFEB6FC">
                <wp:simplePos x="0" y="0"/>
                <wp:positionH relativeFrom="column">
                  <wp:posOffset>-946785</wp:posOffset>
                </wp:positionH>
                <wp:positionV relativeFrom="paragraph">
                  <wp:posOffset>-1130300</wp:posOffset>
                </wp:positionV>
                <wp:extent cx="24955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C260A" w14:textId="18D12202" w:rsidR="00B80754" w:rsidRDefault="004005D9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223963">
                              <w:rPr>
                                <w:rFonts w:ascii="ＭＳ 明朝" w:hAnsi="ＭＳ 明朝" w:hint="eastAsia"/>
                                <w:sz w:val="18"/>
                              </w:rPr>
                              <w:t>様式第１号</w:t>
                            </w:r>
                            <w:r w:rsidR="0042153D">
                              <w:rPr>
                                <w:rFonts w:ascii="ＭＳ 明朝" w:hAnsi="ＭＳ 明朝" w:hint="eastAsia"/>
                                <w:sz w:val="18"/>
                              </w:rPr>
                              <w:t>別紙</w:t>
                            </w:r>
                            <w:r w:rsidR="008F4F7A">
                              <w:rPr>
                                <w:rFonts w:ascii="ＭＳ 明朝" w:hAnsi="ＭＳ 明朝" w:hint="eastAsia"/>
                                <w:sz w:val="18"/>
                              </w:rPr>
                              <w:t>（続紙）</w:t>
                            </w:r>
                            <w:r w:rsidRPr="00223963">
                              <w:rPr>
                                <w:rFonts w:ascii="ＭＳ 明朝" w:hAnsi="ＭＳ 明朝" w:hint="eastAsia"/>
                                <w:sz w:val="18"/>
                              </w:rPr>
                              <w:t>（</w:t>
                            </w:r>
                            <w:r w:rsidRPr="00223963">
                              <w:rPr>
                                <w:rFonts w:ascii="ＭＳ 明朝" w:hAnsi="ＭＳ 明朝"/>
                                <w:sz w:val="18"/>
                              </w:rPr>
                              <w:t>R</w:t>
                            </w:r>
                            <w:r w:rsidR="00E73E5C">
                              <w:rPr>
                                <w:rFonts w:ascii="ＭＳ 明朝" w:hAnsi="ＭＳ 明朝" w:hint="eastAsia"/>
                                <w:sz w:val="18"/>
                              </w:rPr>
                              <w:t>4</w:t>
                            </w:r>
                            <w:r w:rsidRPr="00223963">
                              <w:rPr>
                                <w:rFonts w:ascii="ＭＳ 明朝" w:hAnsi="ＭＳ 明朝"/>
                                <w:sz w:val="18"/>
                              </w:rPr>
                              <w:t>.</w:t>
                            </w:r>
                            <w:r w:rsidR="00FE226F">
                              <w:rPr>
                                <w:rFonts w:ascii="ＭＳ 明朝" w:hAnsi="ＭＳ 明朝"/>
                                <w:sz w:val="18"/>
                              </w:rPr>
                              <w:t>12</w:t>
                            </w:r>
                            <w:r w:rsidRPr="00223963">
                              <w:rPr>
                                <w:rFonts w:ascii="ＭＳ 明朝" w:hAnsi="ＭＳ 明朝"/>
                                <w:sz w:val="18"/>
                              </w:rPr>
                              <w:t>.</w:t>
                            </w:r>
                            <w:r w:rsidR="00B80754">
                              <w:rPr>
                                <w:rFonts w:ascii="ＭＳ 明朝" w:hAnsi="ＭＳ 明朝" w:hint="eastAsia"/>
                                <w:sz w:val="18"/>
                              </w:rPr>
                              <w:t>2</w:t>
                            </w:r>
                            <w:r w:rsidR="0042153D">
                              <w:rPr>
                                <w:rFonts w:ascii="ＭＳ 明朝" w:hAnsi="ＭＳ 明朝" w:hint="eastAsia"/>
                                <w:sz w:val="18"/>
                              </w:rPr>
                              <w:t>）</w:t>
                            </w:r>
                          </w:p>
                          <w:p w14:paraId="06F3F68F" w14:textId="06519BA1" w:rsidR="004005D9" w:rsidRPr="00223963" w:rsidRDefault="004005D9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23963">
                              <w:rPr>
                                <w:rFonts w:ascii="ＭＳ 明朝" w:hAnsi="ＭＳ 明朝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7F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74.55pt;margin-top:-89pt;width:196.5pt;height:2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" fillcolor="white [3201]" stroked="f" strokeweight=".5pt">
                <v:textbox>
                  <w:txbxContent>
                    <w:p w14:paraId="03CC260A" w14:textId="18D12202" w:rsidR="00B80754" w:rsidRDefault="004005D9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 w:rsidRPr="00223963">
                        <w:rPr>
                          <w:rFonts w:ascii="ＭＳ 明朝" w:hAnsi="ＭＳ 明朝" w:hint="eastAsia"/>
                          <w:sz w:val="18"/>
                        </w:rPr>
                        <w:t>様式第１号</w:t>
                      </w:r>
                      <w:r w:rsidR="0042153D">
                        <w:rPr>
                          <w:rFonts w:ascii="ＭＳ 明朝" w:hAnsi="ＭＳ 明朝" w:hint="eastAsia"/>
                          <w:sz w:val="18"/>
                        </w:rPr>
                        <w:t>別紙</w:t>
                      </w:r>
                      <w:r w:rsidR="008F4F7A">
                        <w:rPr>
                          <w:rFonts w:ascii="ＭＳ 明朝" w:hAnsi="ＭＳ 明朝" w:hint="eastAsia"/>
                          <w:sz w:val="18"/>
                        </w:rPr>
                        <w:t>（続紙）</w:t>
                      </w:r>
                      <w:r w:rsidRPr="00223963">
                        <w:rPr>
                          <w:rFonts w:ascii="ＭＳ 明朝" w:hAnsi="ＭＳ 明朝" w:hint="eastAsia"/>
                          <w:sz w:val="18"/>
                        </w:rPr>
                        <w:t>（</w:t>
                      </w:r>
                      <w:r w:rsidRPr="00223963">
                        <w:rPr>
                          <w:rFonts w:ascii="ＭＳ 明朝" w:hAnsi="ＭＳ 明朝"/>
                          <w:sz w:val="18"/>
                        </w:rPr>
                        <w:t>R</w:t>
                      </w:r>
                      <w:r w:rsidR="00E73E5C">
                        <w:rPr>
                          <w:rFonts w:ascii="ＭＳ 明朝" w:hAnsi="ＭＳ 明朝" w:hint="eastAsia"/>
                          <w:sz w:val="18"/>
                        </w:rPr>
                        <w:t>4</w:t>
                      </w:r>
                      <w:r w:rsidRPr="00223963">
                        <w:rPr>
                          <w:rFonts w:ascii="ＭＳ 明朝" w:hAnsi="ＭＳ 明朝"/>
                          <w:sz w:val="18"/>
                        </w:rPr>
                        <w:t>.</w:t>
                      </w:r>
                      <w:r w:rsidR="00FE226F">
                        <w:rPr>
                          <w:rFonts w:ascii="ＭＳ 明朝" w:hAnsi="ＭＳ 明朝"/>
                          <w:sz w:val="18"/>
                        </w:rPr>
                        <w:t>12</w:t>
                      </w:r>
                      <w:r w:rsidRPr="00223963">
                        <w:rPr>
                          <w:rFonts w:ascii="ＭＳ 明朝" w:hAnsi="ＭＳ 明朝"/>
                          <w:sz w:val="18"/>
                        </w:rPr>
                        <w:t>.</w:t>
                      </w:r>
                      <w:r w:rsidR="00B80754">
                        <w:rPr>
                          <w:rFonts w:ascii="ＭＳ 明朝" w:hAnsi="ＭＳ 明朝" w:hint="eastAsia"/>
                          <w:sz w:val="18"/>
                        </w:rPr>
                        <w:t>2</w:t>
                      </w:r>
                      <w:r w:rsidR="0042153D">
                        <w:rPr>
                          <w:rFonts w:ascii="ＭＳ 明朝" w:hAnsi="ＭＳ 明朝" w:hint="eastAsia"/>
                          <w:sz w:val="18"/>
                        </w:rPr>
                        <w:t>）</w:t>
                      </w:r>
                    </w:p>
                    <w:p w14:paraId="06F3F68F" w14:textId="06519BA1" w:rsidR="004005D9" w:rsidRPr="00223963" w:rsidRDefault="004005D9">
                      <w:pPr>
                        <w:rPr>
                          <w:rFonts w:ascii="ＭＳ 明朝" w:hAnsi="ＭＳ 明朝"/>
                        </w:rPr>
                      </w:pPr>
                      <w:r w:rsidRPr="00223963">
                        <w:rPr>
                          <w:rFonts w:ascii="ＭＳ 明朝" w:hAnsi="ＭＳ 明朝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E226F" w:rsidRPr="00223963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007" behindDoc="0" locked="0" layoutInCell="1" allowOverlap="1" wp14:anchorId="28D882E2" wp14:editId="46B223A4">
                <wp:simplePos x="0" y="0"/>
                <wp:positionH relativeFrom="column">
                  <wp:posOffset>-822960</wp:posOffset>
                </wp:positionH>
                <wp:positionV relativeFrom="paragraph">
                  <wp:posOffset>-673100</wp:posOffset>
                </wp:positionV>
                <wp:extent cx="34194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A0644" w14:textId="77777777" w:rsidR="00A70E7F" w:rsidRPr="00A70E7F" w:rsidRDefault="00A70E7F" w:rsidP="00A70E7F">
                            <w:r w:rsidRPr="00A70E7F">
                              <w:rPr>
                                <w:rFonts w:hint="eastAsia"/>
                              </w:rPr>
                              <w:t>出向元</w:t>
                            </w:r>
                            <w:r w:rsidRPr="00A70E7F">
                              <w:t>事業</w:t>
                            </w:r>
                            <w:r w:rsidRPr="00A70E7F">
                              <w:rPr>
                                <w:rFonts w:hint="eastAsia"/>
                              </w:rPr>
                              <w:t>所</w:t>
                            </w:r>
                            <w:r w:rsidRPr="00A70E7F">
                              <w:t>名称：</w:t>
                            </w:r>
                          </w:p>
                          <w:p w14:paraId="389717F2" w14:textId="2D41058F" w:rsidR="00F15075" w:rsidRDefault="00F15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82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4.8pt;margin-top:-53pt;width:269.25pt;height:24.75pt;z-index:25165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" filled="f" stroked="f" strokeweight=".5pt">
                <v:textbox>
                  <w:txbxContent>
                    <w:p w14:paraId="3C6A0644" w14:textId="77777777" w:rsidR="00A70E7F" w:rsidRPr="00A70E7F" w:rsidRDefault="00A70E7F" w:rsidP="00A70E7F">
                      <w:r w:rsidRPr="00A70E7F">
                        <w:rPr>
                          <w:rFonts w:hint="eastAsia"/>
                        </w:rPr>
                        <w:t>出向元</w:t>
                      </w:r>
                      <w:r w:rsidRPr="00A70E7F">
                        <w:t>事業</w:t>
                      </w:r>
                      <w:r w:rsidRPr="00A70E7F">
                        <w:rPr>
                          <w:rFonts w:hint="eastAsia"/>
                        </w:rPr>
                        <w:t>所</w:t>
                      </w:r>
                      <w:r w:rsidRPr="00A70E7F">
                        <w:t>名称：</w:t>
                      </w:r>
                    </w:p>
                    <w:p w14:paraId="389717F2" w14:textId="2D41058F" w:rsidR="00F15075" w:rsidRDefault="00F15075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XSpec="center" w:tblpY="930"/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58"/>
        <w:gridCol w:w="1842"/>
        <w:gridCol w:w="2127"/>
        <w:gridCol w:w="2409"/>
        <w:gridCol w:w="2410"/>
        <w:gridCol w:w="1310"/>
      </w:tblGrid>
      <w:tr w:rsidR="008F4F7A" w:rsidRPr="00223963" w14:paraId="0FEA20B9" w14:textId="77777777" w:rsidTr="008F4F7A">
        <w:trPr>
          <w:trHeight w:val="1531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56CC472" w14:textId="755A8F08" w:rsidR="008F4F7A" w:rsidRPr="00223963" w:rsidRDefault="008F4F7A" w:rsidP="00FE226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OLE_LINK1"/>
            <w:r w:rsidRPr="00223963">
              <w:rPr>
                <w:rFonts w:ascii="ＭＳ 明朝" w:hAnsi="ＭＳ 明朝" w:hint="eastAsia"/>
                <w:sz w:val="18"/>
                <w:szCs w:val="18"/>
              </w:rPr>
              <w:t>①出向先事業所</w:t>
            </w:r>
          </w:p>
        </w:tc>
        <w:tc>
          <w:tcPr>
            <w:tcW w:w="1065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0F455" w14:textId="146A5D00" w:rsidR="008F4F7A" w:rsidRPr="00223963" w:rsidRDefault="008F4F7A" w:rsidP="00FE226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出向先事業所の名称</w:t>
            </w:r>
            <w:bookmarkStart w:id="1" w:name="_GoBack"/>
            <w:bookmarkEnd w:id="1"/>
          </w:p>
        </w:tc>
      </w:tr>
      <w:tr w:rsidR="003B0EF7" w:rsidRPr="00223963" w14:paraId="3F10C828" w14:textId="77777777" w:rsidTr="008F4F7A">
        <w:trPr>
          <w:trHeight w:val="541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2ED222C" w14:textId="61AFA8BC" w:rsidR="003B0EF7" w:rsidRPr="00223963" w:rsidRDefault="003B0EF7" w:rsidP="00FE226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>②出向予定労働者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4A9A7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/>
                <w:sz w:val="18"/>
                <w:szCs w:val="18"/>
              </w:rPr>
              <w:t>No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D6A4C" w14:textId="271BDF5C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/>
                <w:sz w:val="18"/>
                <w:szCs w:val="18"/>
              </w:rPr>
              <w:t>(1)氏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E8E" w14:textId="4F36C82E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/>
                <w:sz w:val="16"/>
                <w:szCs w:val="18"/>
              </w:rPr>
              <w:t>(2)雇用保険</w:t>
            </w:r>
            <w:r w:rsidRPr="00223963">
              <w:rPr>
                <w:rFonts w:ascii="ＭＳ 明朝" w:hAnsi="ＭＳ 明朝" w:hint="eastAsia"/>
                <w:sz w:val="16"/>
                <w:szCs w:val="18"/>
              </w:rPr>
              <w:t>被保険者番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F201" w14:textId="0F309FAC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/>
                <w:sz w:val="18"/>
                <w:szCs w:val="18"/>
              </w:rPr>
              <w:t>(3)出向開始予定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8BF36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/>
                <w:sz w:val="18"/>
                <w:szCs w:val="18"/>
              </w:rPr>
              <w:t>(4)出向終了予定日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10C247" w14:textId="699EC9C4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5)スキルアップ計画番号</w:t>
            </w:r>
          </w:p>
        </w:tc>
      </w:tr>
      <w:tr w:rsidR="003B0EF7" w:rsidRPr="00223963" w14:paraId="1A3314C9" w14:textId="77777777" w:rsidTr="008F4F7A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7BE6F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3EE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92F81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2A9F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0FE5" w14:textId="19D717E0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4513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891AE8" w14:textId="32EA4B6C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3AA2D00A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EDAC58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7253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C97E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E3FA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DBAA" w14:textId="352A49E1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E7D2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5F213" w14:textId="7E3D98FC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4B2370F0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FA397D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3ECA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7EB6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CFDA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BFD3" w14:textId="520DB90A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3440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5C65F" w14:textId="46F1D04F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27235CDD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EDF8F6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F258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1945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5D35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9EBB" w14:textId="27D4F363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5C65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B187CF" w14:textId="31C3301B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3B1E0AD5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871DDE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D232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AE72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5FC91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2683" w14:textId="58052E94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6D66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6D7BD" w14:textId="56C6F719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5D2945FF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CD38B3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E2ED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64E8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E4B4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D816" w14:textId="6E8C4B56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2ECF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E230E" w14:textId="155DD2AF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475A1E77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38EF57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AC41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16AC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DB540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F4054" w14:textId="1C47E8FF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219E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142E0" w14:textId="3F730218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7CE73E6D" w14:textId="77777777" w:rsidTr="003B0EF7">
        <w:trPr>
          <w:trHeight w:val="535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C6A00B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68216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79C2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EC4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F680" w14:textId="6F81E343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FBA9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F23156" w14:textId="0F72110E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2FB99555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5632E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AB6AD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D1F4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65F1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A265" w14:textId="4276F751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6BA2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8C343" w14:textId="524C10B2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1AA99C84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B119DE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31FE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96AC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CFD34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A0FD" w14:textId="2495848E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666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25508" w14:textId="1B7B7A0D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050F716C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E636F0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7DDC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57AF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AA97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50C6" w14:textId="064B8C43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6043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66521" w14:textId="36D48ADF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B0EF7" w:rsidRPr="00223963" w14:paraId="34EEA77A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7EF0E9" w14:textId="77777777" w:rsidR="003B0EF7" w:rsidRPr="00223963" w:rsidRDefault="003B0EF7" w:rsidP="00FE226F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E8B8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8BF06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1D78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920E" w14:textId="77777777" w:rsidR="003B0EF7" w:rsidRPr="00223963" w:rsidRDefault="003B0EF7" w:rsidP="00FE226F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25F2" w14:textId="77777777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21D959" w14:textId="01A84510" w:rsidR="003B0EF7" w:rsidRPr="00223963" w:rsidRDefault="003B0EF7" w:rsidP="00FE226F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4360B3ED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B2C2F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D0CE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49FC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83442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92C1" w14:textId="4AD6E963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DA97" w14:textId="31C45B8C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1C2F3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744A01F1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E36828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B74D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C6B0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0CE2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F466" w14:textId="54521FCA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ACAC" w14:textId="6D9A6285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48FE20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14D9894D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95F2E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53F73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1384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88CB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A56A" w14:textId="7D136CBB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D343" w14:textId="6D3F3C4A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9C7FA4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4D3F1EBC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7516D3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A446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E295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16BE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3BBC" w14:textId="69E20849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646E" w14:textId="1F64BD00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A8E3A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7F168618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FE06D3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94CF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FF8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AD9B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FC36" w14:textId="138FF568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A627C" w14:textId="14C64A7C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0F1BC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3C69A49D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234DE4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F161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F001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2111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66B0" w14:textId="2FDA7D5F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3BCA" w14:textId="6C0879CE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0A83A8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7DDAFF79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DCFA0B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5E20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BB34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A1F7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6609" w14:textId="3A67697B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F30EC" w14:textId="2C465F23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54BCC7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51A3E712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87B56C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E2CD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A1E6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BCB6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68E3" w14:textId="24C1D22A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8CFA" w14:textId="3AA85C84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43BB8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F4F7A" w:rsidRPr="00223963" w14:paraId="75756F25" w14:textId="77777777" w:rsidTr="003B0EF7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99288" w14:textId="77777777" w:rsidR="008F4F7A" w:rsidRPr="00223963" w:rsidRDefault="008F4F7A" w:rsidP="008F4F7A">
            <w:pPr>
              <w:ind w:rightChars="-664" w:right="-139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7544C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9BDB3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F70EB" w14:textId="77777777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BA8A2" w14:textId="79BCC8AD" w:rsidR="008F4F7A" w:rsidRPr="00223963" w:rsidRDefault="008F4F7A" w:rsidP="008F4F7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4189A" w14:textId="77777777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2396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23963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67222" w14:textId="08CBD201" w:rsidR="008F4F7A" w:rsidRPr="00223963" w:rsidRDefault="008F4F7A" w:rsidP="008F4F7A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2663DA10" w14:textId="2B894472" w:rsidR="001E0EAC" w:rsidRPr="008B5A56" w:rsidRDefault="008F4F7A" w:rsidP="008F4F7A">
      <w:pPr>
        <w:spacing w:line="300" w:lineRule="exact"/>
        <w:ind w:right="-1135" w:firstLineChars="3400" w:firstLine="7140"/>
        <w:rPr>
          <w:rFonts w:ascii="ＭＳ 明朝" w:hAnsi="ＭＳ 明朝"/>
          <w:sz w:val="16"/>
          <w:szCs w:val="21"/>
        </w:rPr>
      </w:pPr>
      <w:r>
        <w:rPr>
          <w:rFonts w:ascii="ＭＳ 明朝" w:hAnsi="ＭＳ 明朝" w:hint="eastAsia"/>
          <w:szCs w:val="21"/>
        </w:rPr>
        <w:t>（　　　枚中　　　枚目）</w:t>
      </w:r>
    </w:p>
    <w:sectPr w:rsidR="001E0EAC" w:rsidRPr="008B5A56" w:rsidSect="00961647">
      <w:headerReference w:type="first" r:id="rId7"/>
      <w:pgSz w:w="11906" w:h="16838" w:code="9"/>
      <w:pgMar w:top="540" w:right="1701" w:bottom="233" w:left="1701" w:header="340" w:footer="567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A690" w14:textId="77777777" w:rsidR="007E171E" w:rsidRDefault="007E171E" w:rsidP="007F4D15">
      <w:r>
        <w:separator/>
      </w:r>
    </w:p>
  </w:endnote>
  <w:endnote w:type="continuationSeparator" w:id="0">
    <w:p w14:paraId="7673C41F" w14:textId="77777777" w:rsidR="007E171E" w:rsidRDefault="007E171E" w:rsidP="007F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48B4" w14:textId="77777777" w:rsidR="007E171E" w:rsidRDefault="007E171E" w:rsidP="007F4D15">
      <w:r>
        <w:separator/>
      </w:r>
    </w:p>
  </w:footnote>
  <w:footnote w:type="continuationSeparator" w:id="0">
    <w:p w14:paraId="0F14BF0E" w14:textId="77777777" w:rsidR="007E171E" w:rsidRDefault="007E171E" w:rsidP="007F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DB85" w14:textId="16926385" w:rsidR="00FE226F" w:rsidRDefault="00FE226F">
    <w:pPr>
      <w:pStyle w:val="a4"/>
      <w:ind w:leftChars="-607" w:hangingChars="797" w:hanging="1275"/>
      <w:jc w:val="left"/>
      <w:rPr>
        <w:rFonts w:ascii="ＭＳ ゴシック" w:eastAsia="ＭＳ ゴシック" w:hAnsi="ＭＳ ゴシック"/>
        <w:color w:val="FF0000"/>
        <w:sz w:val="16"/>
      </w:rPr>
    </w:pPr>
  </w:p>
  <w:p w14:paraId="0900B5DE" w14:textId="7B4DC33C" w:rsidR="00FE226F" w:rsidRDefault="00FE226F">
    <w:pPr>
      <w:pStyle w:val="a4"/>
      <w:ind w:leftChars="-607" w:hangingChars="797" w:hanging="1275"/>
      <w:jc w:val="left"/>
      <w:rPr>
        <w:rFonts w:ascii="ＭＳ ゴシック" w:eastAsia="ＭＳ ゴシック" w:hAnsi="ＭＳ ゴシック"/>
        <w:color w:val="FF0000"/>
        <w:sz w:val="16"/>
      </w:rPr>
    </w:pPr>
  </w:p>
  <w:p w14:paraId="7147E0D6" w14:textId="6D895E50" w:rsidR="00FE226F" w:rsidRDefault="00FE226F">
    <w:pPr>
      <w:pStyle w:val="a4"/>
      <w:ind w:leftChars="-607" w:hangingChars="797" w:hanging="1275"/>
      <w:jc w:val="left"/>
      <w:rPr>
        <w:rFonts w:ascii="ＭＳ ゴシック" w:eastAsia="ＭＳ ゴシック" w:hAnsi="ＭＳ ゴシック"/>
        <w:color w:val="FF0000"/>
        <w:sz w:val="16"/>
      </w:rPr>
    </w:pPr>
  </w:p>
  <w:p w14:paraId="49F4048B" w14:textId="315F2E7A" w:rsidR="00FE226F" w:rsidRDefault="00FE226F">
    <w:pPr>
      <w:pStyle w:val="a4"/>
      <w:ind w:leftChars="-607" w:hangingChars="797" w:hanging="1275"/>
      <w:jc w:val="left"/>
      <w:rPr>
        <w:rFonts w:ascii="ＭＳ ゴシック" w:eastAsia="ＭＳ ゴシック" w:hAnsi="ＭＳ ゴシック"/>
        <w:color w:val="FF0000"/>
        <w:sz w:val="16"/>
      </w:rPr>
    </w:pPr>
  </w:p>
  <w:p w14:paraId="0B08D822" w14:textId="6D583AAF" w:rsidR="00FE226F" w:rsidRDefault="00FE226F">
    <w:pPr>
      <w:pStyle w:val="a4"/>
      <w:ind w:leftChars="-607" w:hangingChars="797" w:hanging="1275"/>
      <w:jc w:val="left"/>
      <w:rPr>
        <w:rFonts w:ascii="ＭＳ ゴシック" w:eastAsia="ＭＳ ゴシック" w:hAnsi="ＭＳ ゴシック"/>
        <w:color w:val="FF0000"/>
        <w:sz w:val="16"/>
      </w:rPr>
    </w:pPr>
  </w:p>
  <w:p w14:paraId="729A2AD9" w14:textId="77777777" w:rsidR="00FE226F" w:rsidRDefault="00FE226F">
    <w:pPr>
      <w:pStyle w:val="a4"/>
      <w:ind w:leftChars="-607" w:hangingChars="797" w:hanging="1275"/>
      <w:jc w:val="left"/>
      <w:rPr>
        <w:rFonts w:ascii="ＭＳ ゴシック" w:eastAsia="ＭＳ ゴシック" w:hAnsi="ＭＳ ゴシック"/>
        <w:color w:val="FF0000"/>
        <w:sz w:val="16"/>
      </w:rPr>
    </w:pPr>
  </w:p>
  <w:p w14:paraId="7C053331" w14:textId="64003163" w:rsidR="00293D6B" w:rsidRPr="00D14C6E" w:rsidRDefault="00293D6B">
    <w:pPr>
      <w:pStyle w:val="a4"/>
      <w:ind w:leftChars="-607" w:hangingChars="797" w:hanging="1275"/>
      <w:jc w:val="left"/>
      <w:rPr>
        <w:rFonts w:ascii="ＭＳ ゴシック" w:eastAsia="ＭＳ ゴシック" w:hAnsi="ＭＳ ゴシック"/>
      </w:rPr>
    </w:pPr>
    <w:r w:rsidRPr="006D568D">
      <w:rPr>
        <w:rFonts w:ascii="ＭＳ ゴシック" w:eastAsia="ＭＳ ゴシック" w:hAnsi="ＭＳ ゴシック" w:hint="eastAsia"/>
        <w:color w:val="FF0000"/>
        <w:sz w:val="16"/>
      </w:rPr>
      <w:t xml:space="preserve">　　</w:t>
    </w:r>
    <w:r w:rsidRPr="00DD7CDA">
      <w:rPr>
        <w:rFonts w:ascii="ＭＳ ゴシック" w:eastAsia="ＭＳ ゴシック" w:hAnsi="ＭＳ ゴシック" w:hint="eastAsia"/>
        <w:sz w:val="16"/>
      </w:rPr>
      <w:t xml:space="preserve">　　　　　　　　　　　　　　　　　　　　</w:t>
    </w:r>
  </w:p>
  <w:p w14:paraId="0C6E274E" w14:textId="77777777" w:rsidR="002B3E80" w:rsidRPr="00734E28" w:rsidRDefault="002B3E80" w:rsidP="002B3E80">
    <w:pPr>
      <w:pStyle w:val="a4"/>
      <w:tabs>
        <w:tab w:val="clear" w:pos="4252"/>
        <w:tab w:val="clear" w:pos="8504"/>
        <w:tab w:val="left" w:pos="27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CB"/>
    <w:rsid w:val="00004679"/>
    <w:rsid w:val="0000502C"/>
    <w:rsid w:val="000260A9"/>
    <w:rsid w:val="0002740C"/>
    <w:rsid w:val="000351B7"/>
    <w:rsid w:val="00042755"/>
    <w:rsid w:val="000519FF"/>
    <w:rsid w:val="000522D3"/>
    <w:rsid w:val="00065E63"/>
    <w:rsid w:val="00094A39"/>
    <w:rsid w:val="000970A9"/>
    <w:rsid w:val="000A087E"/>
    <w:rsid w:val="000A3E68"/>
    <w:rsid w:val="000A7E40"/>
    <w:rsid w:val="000C5976"/>
    <w:rsid w:val="000D0F25"/>
    <w:rsid w:val="000D4EEB"/>
    <w:rsid w:val="000E4D11"/>
    <w:rsid w:val="000E50DD"/>
    <w:rsid w:val="000E7449"/>
    <w:rsid w:val="000E7A26"/>
    <w:rsid w:val="000F6FC8"/>
    <w:rsid w:val="00106C69"/>
    <w:rsid w:val="00107094"/>
    <w:rsid w:val="00114EEF"/>
    <w:rsid w:val="001203BB"/>
    <w:rsid w:val="00125477"/>
    <w:rsid w:val="00127EC9"/>
    <w:rsid w:val="001438E2"/>
    <w:rsid w:val="001457F6"/>
    <w:rsid w:val="00146399"/>
    <w:rsid w:val="00150E6A"/>
    <w:rsid w:val="00157C63"/>
    <w:rsid w:val="001638C6"/>
    <w:rsid w:val="001650A6"/>
    <w:rsid w:val="00176D68"/>
    <w:rsid w:val="00177630"/>
    <w:rsid w:val="001779BA"/>
    <w:rsid w:val="00180B29"/>
    <w:rsid w:val="00191847"/>
    <w:rsid w:val="001919D5"/>
    <w:rsid w:val="00192339"/>
    <w:rsid w:val="00193892"/>
    <w:rsid w:val="00195917"/>
    <w:rsid w:val="00197C44"/>
    <w:rsid w:val="001A2916"/>
    <w:rsid w:val="001A2F47"/>
    <w:rsid w:val="001B6401"/>
    <w:rsid w:val="001C004D"/>
    <w:rsid w:val="001C4A83"/>
    <w:rsid w:val="001C7B04"/>
    <w:rsid w:val="001C7D13"/>
    <w:rsid w:val="001C7F71"/>
    <w:rsid w:val="001D238C"/>
    <w:rsid w:val="001D4CDC"/>
    <w:rsid w:val="001E0EAC"/>
    <w:rsid w:val="001E60F0"/>
    <w:rsid w:val="001E745C"/>
    <w:rsid w:val="001F15D9"/>
    <w:rsid w:val="001F2A15"/>
    <w:rsid w:val="001F7141"/>
    <w:rsid w:val="002026DE"/>
    <w:rsid w:val="0020568A"/>
    <w:rsid w:val="00206313"/>
    <w:rsid w:val="002075B7"/>
    <w:rsid w:val="00207ECC"/>
    <w:rsid w:val="0021117E"/>
    <w:rsid w:val="002165DA"/>
    <w:rsid w:val="00223963"/>
    <w:rsid w:val="00224459"/>
    <w:rsid w:val="0023550A"/>
    <w:rsid w:val="00243B01"/>
    <w:rsid w:val="0024631C"/>
    <w:rsid w:val="002466CA"/>
    <w:rsid w:val="0025188F"/>
    <w:rsid w:val="00257D36"/>
    <w:rsid w:val="0026013C"/>
    <w:rsid w:val="002615CB"/>
    <w:rsid w:val="0028280D"/>
    <w:rsid w:val="00282AFE"/>
    <w:rsid w:val="00293D6B"/>
    <w:rsid w:val="002976E7"/>
    <w:rsid w:val="002A488B"/>
    <w:rsid w:val="002B3E80"/>
    <w:rsid w:val="002D042E"/>
    <w:rsid w:val="002D0E70"/>
    <w:rsid w:val="002D2CD6"/>
    <w:rsid w:val="002D39B2"/>
    <w:rsid w:val="002F6D07"/>
    <w:rsid w:val="00301E4E"/>
    <w:rsid w:val="003033E5"/>
    <w:rsid w:val="003034DB"/>
    <w:rsid w:val="00306818"/>
    <w:rsid w:val="00314AAE"/>
    <w:rsid w:val="003172B0"/>
    <w:rsid w:val="00326A9C"/>
    <w:rsid w:val="00336406"/>
    <w:rsid w:val="003421FC"/>
    <w:rsid w:val="00345E29"/>
    <w:rsid w:val="00350DAB"/>
    <w:rsid w:val="0035310D"/>
    <w:rsid w:val="00366BF5"/>
    <w:rsid w:val="003705B0"/>
    <w:rsid w:val="00376B23"/>
    <w:rsid w:val="00377265"/>
    <w:rsid w:val="00382EF0"/>
    <w:rsid w:val="00391921"/>
    <w:rsid w:val="00397BD4"/>
    <w:rsid w:val="003A3545"/>
    <w:rsid w:val="003B0EF7"/>
    <w:rsid w:val="003B7CFB"/>
    <w:rsid w:val="003C168F"/>
    <w:rsid w:val="003D3B3A"/>
    <w:rsid w:val="003D681D"/>
    <w:rsid w:val="003E5E7E"/>
    <w:rsid w:val="003F393B"/>
    <w:rsid w:val="003F5307"/>
    <w:rsid w:val="003F7240"/>
    <w:rsid w:val="003F747B"/>
    <w:rsid w:val="004005D9"/>
    <w:rsid w:val="00401B4E"/>
    <w:rsid w:val="00405B23"/>
    <w:rsid w:val="00410437"/>
    <w:rsid w:val="0042153D"/>
    <w:rsid w:val="004216B9"/>
    <w:rsid w:val="00422615"/>
    <w:rsid w:val="00440CB1"/>
    <w:rsid w:val="004417B2"/>
    <w:rsid w:val="00444889"/>
    <w:rsid w:val="004448DD"/>
    <w:rsid w:val="004456F6"/>
    <w:rsid w:val="004460D9"/>
    <w:rsid w:val="00466CED"/>
    <w:rsid w:val="00467310"/>
    <w:rsid w:val="00491372"/>
    <w:rsid w:val="004B1BAC"/>
    <w:rsid w:val="004B2E85"/>
    <w:rsid w:val="004B37B6"/>
    <w:rsid w:val="004B664B"/>
    <w:rsid w:val="004B6CE5"/>
    <w:rsid w:val="004C1116"/>
    <w:rsid w:val="004C1626"/>
    <w:rsid w:val="004C6AB5"/>
    <w:rsid w:val="004C7ECC"/>
    <w:rsid w:val="004D743B"/>
    <w:rsid w:val="004E47F3"/>
    <w:rsid w:val="004F749F"/>
    <w:rsid w:val="004F762B"/>
    <w:rsid w:val="004F7F0A"/>
    <w:rsid w:val="005058CB"/>
    <w:rsid w:val="00505D77"/>
    <w:rsid w:val="005065CF"/>
    <w:rsid w:val="00510268"/>
    <w:rsid w:val="00511CF2"/>
    <w:rsid w:val="00511FD7"/>
    <w:rsid w:val="00522CD7"/>
    <w:rsid w:val="00522F92"/>
    <w:rsid w:val="00525CE6"/>
    <w:rsid w:val="00544CDE"/>
    <w:rsid w:val="00555562"/>
    <w:rsid w:val="00556D11"/>
    <w:rsid w:val="00557B18"/>
    <w:rsid w:val="00560D6E"/>
    <w:rsid w:val="00566DD1"/>
    <w:rsid w:val="0056772B"/>
    <w:rsid w:val="005732E5"/>
    <w:rsid w:val="00573C4C"/>
    <w:rsid w:val="005752C8"/>
    <w:rsid w:val="0057612E"/>
    <w:rsid w:val="00585CA0"/>
    <w:rsid w:val="0059557C"/>
    <w:rsid w:val="005A63C2"/>
    <w:rsid w:val="005B1B83"/>
    <w:rsid w:val="005C5BAE"/>
    <w:rsid w:val="005C5F4B"/>
    <w:rsid w:val="005D331A"/>
    <w:rsid w:val="005E1486"/>
    <w:rsid w:val="005E18C9"/>
    <w:rsid w:val="005E6FE4"/>
    <w:rsid w:val="005E7A04"/>
    <w:rsid w:val="005F31C4"/>
    <w:rsid w:val="005F4FC4"/>
    <w:rsid w:val="005F5181"/>
    <w:rsid w:val="005F54A7"/>
    <w:rsid w:val="00600E34"/>
    <w:rsid w:val="006010EC"/>
    <w:rsid w:val="00605696"/>
    <w:rsid w:val="0061085F"/>
    <w:rsid w:val="00614C26"/>
    <w:rsid w:val="00621C89"/>
    <w:rsid w:val="006224AD"/>
    <w:rsid w:val="00625D51"/>
    <w:rsid w:val="00626BAB"/>
    <w:rsid w:val="006309E5"/>
    <w:rsid w:val="0063191A"/>
    <w:rsid w:val="0063585E"/>
    <w:rsid w:val="00656913"/>
    <w:rsid w:val="00660C67"/>
    <w:rsid w:val="006627F2"/>
    <w:rsid w:val="006663F7"/>
    <w:rsid w:val="00676F20"/>
    <w:rsid w:val="00682D15"/>
    <w:rsid w:val="0068762A"/>
    <w:rsid w:val="006964CA"/>
    <w:rsid w:val="00697673"/>
    <w:rsid w:val="006A5CAD"/>
    <w:rsid w:val="006A7887"/>
    <w:rsid w:val="006B42AA"/>
    <w:rsid w:val="006B6A3C"/>
    <w:rsid w:val="006D4FBF"/>
    <w:rsid w:val="006D568D"/>
    <w:rsid w:val="006D6B90"/>
    <w:rsid w:val="006E2DCD"/>
    <w:rsid w:val="006E3254"/>
    <w:rsid w:val="006F2199"/>
    <w:rsid w:val="006F4F1B"/>
    <w:rsid w:val="006F7733"/>
    <w:rsid w:val="00702742"/>
    <w:rsid w:val="00703556"/>
    <w:rsid w:val="0071642B"/>
    <w:rsid w:val="00732C7E"/>
    <w:rsid w:val="00734E28"/>
    <w:rsid w:val="0073624E"/>
    <w:rsid w:val="00737E4E"/>
    <w:rsid w:val="00751ABA"/>
    <w:rsid w:val="007522C8"/>
    <w:rsid w:val="00755C3F"/>
    <w:rsid w:val="00761756"/>
    <w:rsid w:val="007833DB"/>
    <w:rsid w:val="0078656B"/>
    <w:rsid w:val="00797502"/>
    <w:rsid w:val="007A28F5"/>
    <w:rsid w:val="007A3366"/>
    <w:rsid w:val="007B45F8"/>
    <w:rsid w:val="007C067C"/>
    <w:rsid w:val="007C5499"/>
    <w:rsid w:val="007C6C8B"/>
    <w:rsid w:val="007D00D9"/>
    <w:rsid w:val="007D0267"/>
    <w:rsid w:val="007D35D2"/>
    <w:rsid w:val="007D6C38"/>
    <w:rsid w:val="007E03F2"/>
    <w:rsid w:val="007E171E"/>
    <w:rsid w:val="007E521C"/>
    <w:rsid w:val="007E56AD"/>
    <w:rsid w:val="007F1C6E"/>
    <w:rsid w:val="007F492D"/>
    <w:rsid w:val="007F4D15"/>
    <w:rsid w:val="00801CBF"/>
    <w:rsid w:val="008113D8"/>
    <w:rsid w:val="00813A23"/>
    <w:rsid w:val="00822642"/>
    <w:rsid w:val="00822F55"/>
    <w:rsid w:val="00823DE4"/>
    <w:rsid w:val="0082758A"/>
    <w:rsid w:val="00833677"/>
    <w:rsid w:val="00834F0B"/>
    <w:rsid w:val="00870453"/>
    <w:rsid w:val="00877E30"/>
    <w:rsid w:val="00887ED6"/>
    <w:rsid w:val="008A3751"/>
    <w:rsid w:val="008A5802"/>
    <w:rsid w:val="008A7550"/>
    <w:rsid w:val="008A772A"/>
    <w:rsid w:val="008B4CE6"/>
    <w:rsid w:val="008B589C"/>
    <w:rsid w:val="008B5A56"/>
    <w:rsid w:val="008B710C"/>
    <w:rsid w:val="008D15A4"/>
    <w:rsid w:val="008E4A1A"/>
    <w:rsid w:val="008F395B"/>
    <w:rsid w:val="008F3EC2"/>
    <w:rsid w:val="008F4F7A"/>
    <w:rsid w:val="008F6F3E"/>
    <w:rsid w:val="009021DE"/>
    <w:rsid w:val="0090248D"/>
    <w:rsid w:val="009028BA"/>
    <w:rsid w:val="0090346F"/>
    <w:rsid w:val="00906992"/>
    <w:rsid w:val="00910B03"/>
    <w:rsid w:val="009273BB"/>
    <w:rsid w:val="009273C5"/>
    <w:rsid w:val="0092775B"/>
    <w:rsid w:val="00936607"/>
    <w:rsid w:val="00946B3C"/>
    <w:rsid w:val="00953472"/>
    <w:rsid w:val="009562EC"/>
    <w:rsid w:val="00961647"/>
    <w:rsid w:val="00965AB6"/>
    <w:rsid w:val="00980F6A"/>
    <w:rsid w:val="0098781C"/>
    <w:rsid w:val="009971FE"/>
    <w:rsid w:val="009A0C98"/>
    <w:rsid w:val="009A238C"/>
    <w:rsid w:val="009C2AF6"/>
    <w:rsid w:val="009C4519"/>
    <w:rsid w:val="009C4B97"/>
    <w:rsid w:val="009C6540"/>
    <w:rsid w:val="009D68B2"/>
    <w:rsid w:val="009E2173"/>
    <w:rsid w:val="009E3513"/>
    <w:rsid w:val="009F09DD"/>
    <w:rsid w:val="009F1D33"/>
    <w:rsid w:val="009F7B28"/>
    <w:rsid w:val="00A005E6"/>
    <w:rsid w:val="00A03FDD"/>
    <w:rsid w:val="00A10012"/>
    <w:rsid w:val="00A159FD"/>
    <w:rsid w:val="00A266A1"/>
    <w:rsid w:val="00A40330"/>
    <w:rsid w:val="00A4475E"/>
    <w:rsid w:val="00A5004D"/>
    <w:rsid w:val="00A5322B"/>
    <w:rsid w:val="00A6695B"/>
    <w:rsid w:val="00A70E7F"/>
    <w:rsid w:val="00A71754"/>
    <w:rsid w:val="00A87D43"/>
    <w:rsid w:val="00AA0E40"/>
    <w:rsid w:val="00AA1C46"/>
    <w:rsid w:val="00AA55FF"/>
    <w:rsid w:val="00AA6A47"/>
    <w:rsid w:val="00AC1382"/>
    <w:rsid w:val="00AC2011"/>
    <w:rsid w:val="00AC373D"/>
    <w:rsid w:val="00AD2D5F"/>
    <w:rsid w:val="00AD753B"/>
    <w:rsid w:val="00AE3C11"/>
    <w:rsid w:val="00AE74C7"/>
    <w:rsid w:val="00AF0C0F"/>
    <w:rsid w:val="00B0237E"/>
    <w:rsid w:val="00B04279"/>
    <w:rsid w:val="00B05DE8"/>
    <w:rsid w:val="00B10783"/>
    <w:rsid w:val="00B17108"/>
    <w:rsid w:val="00B225C7"/>
    <w:rsid w:val="00B40822"/>
    <w:rsid w:val="00B40C9C"/>
    <w:rsid w:val="00B43B75"/>
    <w:rsid w:val="00B474A4"/>
    <w:rsid w:val="00B50364"/>
    <w:rsid w:val="00B5429A"/>
    <w:rsid w:val="00B55BF0"/>
    <w:rsid w:val="00B63337"/>
    <w:rsid w:val="00B702D0"/>
    <w:rsid w:val="00B71149"/>
    <w:rsid w:val="00B750F3"/>
    <w:rsid w:val="00B80754"/>
    <w:rsid w:val="00B90102"/>
    <w:rsid w:val="00B92388"/>
    <w:rsid w:val="00B947E7"/>
    <w:rsid w:val="00B9618C"/>
    <w:rsid w:val="00B961E0"/>
    <w:rsid w:val="00B9770D"/>
    <w:rsid w:val="00BA32DE"/>
    <w:rsid w:val="00BA4493"/>
    <w:rsid w:val="00BA6467"/>
    <w:rsid w:val="00BC596D"/>
    <w:rsid w:val="00BD403B"/>
    <w:rsid w:val="00BE039D"/>
    <w:rsid w:val="00BE1A98"/>
    <w:rsid w:val="00BE65FC"/>
    <w:rsid w:val="00BF683A"/>
    <w:rsid w:val="00C052FA"/>
    <w:rsid w:val="00C0585B"/>
    <w:rsid w:val="00C10FB4"/>
    <w:rsid w:val="00C2002F"/>
    <w:rsid w:val="00C23881"/>
    <w:rsid w:val="00C36A44"/>
    <w:rsid w:val="00C40A76"/>
    <w:rsid w:val="00C458B6"/>
    <w:rsid w:val="00C550AF"/>
    <w:rsid w:val="00C57843"/>
    <w:rsid w:val="00C62514"/>
    <w:rsid w:val="00C64C38"/>
    <w:rsid w:val="00C71EB5"/>
    <w:rsid w:val="00C73D81"/>
    <w:rsid w:val="00C75CBC"/>
    <w:rsid w:val="00C75F90"/>
    <w:rsid w:val="00C82520"/>
    <w:rsid w:val="00C82A3B"/>
    <w:rsid w:val="00C82ED3"/>
    <w:rsid w:val="00C95EB2"/>
    <w:rsid w:val="00C97115"/>
    <w:rsid w:val="00CA08DF"/>
    <w:rsid w:val="00CA44B1"/>
    <w:rsid w:val="00CA6580"/>
    <w:rsid w:val="00CB2515"/>
    <w:rsid w:val="00CB5614"/>
    <w:rsid w:val="00CB6BB7"/>
    <w:rsid w:val="00CC1E6E"/>
    <w:rsid w:val="00CD246D"/>
    <w:rsid w:val="00CE5220"/>
    <w:rsid w:val="00CF1F02"/>
    <w:rsid w:val="00CF30D5"/>
    <w:rsid w:val="00CF4679"/>
    <w:rsid w:val="00CF7ECE"/>
    <w:rsid w:val="00D05DD0"/>
    <w:rsid w:val="00D06E54"/>
    <w:rsid w:val="00D1413E"/>
    <w:rsid w:val="00D14C6E"/>
    <w:rsid w:val="00D152E4"/>
    <w:rsid w:val="00D224F2"/>
    <w:rsid w:val="00D226B6"/>
    <w:rsid w:val="00D23407"/>
    <w:rsid w:val="00D54555"/>
    <w:rsid w:val="00D72311"/>
    <w:rsid w:val="00D813B9"/>
    <w:rsid w:val="00D90B32"/>
    <w:rsid w:val="00D90F99"/>
    <w:rsid w:val="00D92AF7"/>
    <w:rsid w:val="00DC7ED2"/>
    <w:rsid w:val="00DD1F99"/>
    <w:rsid w:val="00DD7CDA"/>
    <w:rsid w:val="00DE1F56"/>
    <w:rsid w:val="00DE432C"/>
    <w:rsid w:val="00DF4562"/>
    <w:rsid w:val="00E00591"/>
    <w:rsid w:val="00E0778D"/>
    <w:rsid w:val="00E13A5B"/>
    <w:rsid w:val="00E22B24"/>
    <w:rsid w:val="00E246F4"/>
    <w:rsid w:val="00E32502"/>
    <w:rsid w:val="00E33C63"/>
    <w:rsid w:val="00E34E1A"/>
    <w:rsid w:val="00E3587A"/>
    <w:rsid w:val="00E44B32"/>
    <w:rsid w:val="00E45CE8"/>
    <w:rsid w:val="00E46082"/>
    <w:rsid w:val="00E52366"/>
    <w:rsid w:val="00E53E02"/>
    <w:rsid w:val="00E6028D"/>
    <w:rsid w:val="00E674C0"/>
    <w:rsid w:val="00E73E5C"/>
    <w:rsid w:val="00E76103"/>
    <w:rsid w:val="00E833FF"/>
    <w:rsid w:val="00E871A3"/>
    <w:rsid w:val="00E93D15"/>
    <w:rsid w:val="00E96BB1"/>
    <w:rsid w:val="00EA272D"/>
    <w:rsid w:val="00EA380F"/>
    <w:rsid w:val="00EA54D4"/>
    <w:rsid w:val="00EB0398"/>
    <w:rsid w:val="00EB23D4"/>
    <w:rsid w:val="00EB603B"/>
    <w:rsid w:val="00EB636F"/>
    <w:rsid w:val="00EC1401"/>
    <w:rsid w:val="00EC14CA"/>
    <w:rsid w:val="00EC1A6E"/>
    <w:rsid w:val="00EC7E2C"/>
    <w:rsid w:val="00ED1C99"/>
    <w:rsid w:val="00ED5740"/>
    <w:rsid w:val="00EE4C36"/>
    <w:rsid w:val="00EF3AAC"/>
    <w:rsid w:val="00F03308"/>
    <w:rsid w:val="00F15075"/>
    <w:rsid w:val="00F22713"/>
    <w:rsid w:val="00F22DE0"/>
    <w:rsid w:val="00F2542D"/>
    <w:rsid w:val="00F348CB"/>
    <w:rsid w:val="00F35657"/>
    <w:rsid w:val="00F35658"/>
    <w:rsid w:val="00F4709D"/>
    <w:rsid w:val="00F65DA8"/>
    <w:rsid w:val="00F71D21"/>
    <w:rsid w:val="00F72CA8"/>
    <w:rsid w:val="00F74AF9"/>
    <w:rsid w:val="00F75031"/>
    <w:rsid w:val="00F8041D"/>
    <w:rsid w:val="00F836EF"/>
    <w:rsid w:val="00F86312"/>
    <w:rsid w:val="00F8732A"/>
    <w:rsid w:val="00F87B98"/>
    <w:rsid w:val="00F9194B"/>
    <w:rsid w:val="00F929E6"/>
    <w:rsid w:val="00F92C9E"/>
    <w:rsid w:val="00F970A3"/>
    <w:rsid w:val="00FC0F21"/>
    <w:rsid w:val="00FC4B10"/>
    <w:rsid w:val="00FD0C34"/>
    <w:rsid w:val="00FD10EA"/>
    <w:rsid w:val="00FD211A"/>
    <w:rsid w:val="00FD3CD5"/>
    <w:rsid w:val="00FD57FE"/>
    <w:rsid w:val="00FE226F"/>
    <w:rsid w:val="00FE724A"/>
    <w:rsid w:val="00FF0EE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8B85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4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4D15"/>
    <w:rPr>
      <w:kern w:val="2"/>
      <w:sz w:val="21"/>
      <w:szCs w:val="24"/>
    </w:rPr>
  </w:style>
  <w:style w:type="paragraph" w:styleId="a6">
    <w:name w:val="footer"/>
    <w:basedOn w:val="a"/>
    <w:link w:val="a7"/>
    <w:rsid w:val="007F4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4D15"/>
    <w:rPr>
      <w:kern w:val="2"/>
      <w:sz w:val="21"/>
      <w:szCs w:val="24"/>
    </w:rPr>
  </w:style>
  <w:style w:type="paragraph" w:styleId="a8">
    <w:name w:val="Balloon Text"/>
    <w:basedOn w:val="a"/>
    <w:link w:val="a9"/>
    <w:rsid w:val="006E32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E325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rsid w:val="00366BF5"/>
    <w:rPr>
      <w:sz w:val="18"/>
      <w:szCs w:val="18"/>
    </w:rPr>
  </w:style>
  <w:style w:type="paragraph" w:styleId="ab">
    <w:name w:val="annotation text"/>
    <w:basedOn w:val="a"/>
    <w:link w:val="ac"/>
    <w:rsid w:val="00366BF5"/>
    <w:pPr>
      <w:jc w:val="left"/>
    </w:pPr>
  </w:style>
  <w:style w:type="character" w:customStyle="1" w:styleId="ac">
    <w:name w:val="コメント文字列 (文字)"/>
    <w:link w:val="ab"/>
    <w:rsid w:val="00366BF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66BF5"/>
    <w:rPr>
      <w:b/>
      <w:bCs/>
    </w:rPr>
  </w:style>
  <w:style w:type="character" w:customStyle="1" w:styleId="ae">
    <w:name w:val="コメント内容 (文字)"/>
    <w:link w:val="ad"/>
    <w:rsid w:val="00366BF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43B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0104-DB92-4710-A580-3A6D1B44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12:30:00Z</dcterms:created>
  <dcterms:modified xsi:type="dcterms:W3CDTF">2022-12-02T09:22:00Z</dcterms:modified>
</cp:coreProperties>
</file>